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control of chemical proces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control of chemical proc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2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esign and control of chemical proc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